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C605" w14:textId="77777777" w:rsidR="00193D1C" w:rsidRDefault="00193D1C" w:rsidP="008E38FF">
      <w:pPr>
        <w:suppressAutoHyphens/>
        <w:ind w:left="5103"/>
        <w:rPr>
          <w:kern w:val="3"/>
          <w:szCs w:val="24"/>
        </w:rPr>
      </w:pPr>
    </w:p>
    <w:p w14:paraId="757DCA17" w14:textId="59998F00" w:rsidR="008E38FF" w:rsidRDefault="008E38FF" w:rsidP="008E38FF">
      <w:pPr>
        <w:suppressAutoHyphens/>
        <w:ind w:left="5103"/>
        <w:rPr>
          <w:kern w:val="3"/>
          <w:szCs w:val="24"/>
        </w:rPr>
      </w:pPr>
      <w:r>
        <w:rPr>
          <w:kern w:val="3"/>
          <w:szCs w:val="24"/>
        </w:rPr>
        <w:t xml:space="preserve">Neformaliojo suaugusiųjų švietimo ir </w:t>
      </w:r>
    </w:p>
    <w:p w14:paraId="35B39AB3" w14:textId="77777777" w:rsidR="008E38FF" w:rsidRDefault="008E38FF" w:rsidP="008E38FF">
      <w:pPr>
        <w:suppressAutoHyphens/>
        <w:ind w:left="5103"/>
        <w:rPr>
          <w:kern w:val="3"/>
          <w:szCs w:val="24"/>
        </w:rPr>
      </w:pPr>
      <w:r>
        <w:rPr>
          <w:kern w:val="3"/>
          <w:szCs w:val="24"/>
        </w:rPr>
        <w:t xml:space="preserve">tęstinio mokymosi programų atrankos ir </w:t>
      </w:r>
    </w:p>
    <w:p w14:paraId="02689842" w14:textId="77777777" w:rsidR="008E38FF" w:rsidRDefault="008E38FF" w:rsidP="008E38FF">
      <w:pPr>
        <w:suppressAutoHyphens/>
        <w:ind w:left="5103"/>
        <w:rPr>
          <w:kern w:val="3"/>
          <w:szCs w:val="24"/>
        </w:rPr>
      </w:pPr>
      <w:r>
        <w:rPr>
          <w:kern w:val="3"/>
          <w:szCs w:val="24"/>
        </w:rPr>
        <w:t xml:space="preserve">finansavimo  Joniškio rajono </w:t>
      </w:r>
    </w:p>
    <w:p w14:paraId="7C56B173" w14:textId="01A5D6CD" w:rsidR="00824618" w:rsidRDefault="008E38FF" w:rsidP="008E38FF">
      <w:pPr>
        <w:suppressAutoHyphens/>
        <w:ind w:left="5103"/>
        <w:rPr>
          <w:kern w:val="3"/>
          <w:szCs w:val="24"/>
          <w:lang w:val="en-US"/>
        </w:rPr>
      </w:pPr>
      <w:r>
        <w:rPr>
          <w:kern w:val="3"/>
          <w:szCs w:val="24"/>
        </w:rPr>
        <w:t>savivaldybės biudžeto  lėšomis tvarkos</w:t>
      </w:r>
      <w:r>
        <w:rPr>
          <w:kern w:val="3"/>
          <w:sz w:val="22"/>
          <w:szCs w:val="24"/>
        </w:rPr>
        <w:t xml:space="preserve"> aprašo</w:t>
      </w:r>
    </w:p>
    <w:p w14:paraId="7C56B174" w14:textId="0D6EDA7E" w:rsidR="00824618" w:rsidRDefault="008E38FF" w:rsidP="008E38FF">
      <w:pPr>
        <w:suppressAutoHyphens/>
        <w:ind w:left="5103"/>
        <w:jc w:val="both"/>
        <w:rPr>
          <w:kern w:val="3"/>
          <w:sz w:val="22"/>
          <w:szCs w:val="24"/>
        </w:rPr>
      </w:pPr>
      <w:r>
        <w:rPr>
          <w:kern w:val="3"/>
          <w:sz w:val="22"/>
          <w:szCs w:val="24"/>
        </w:rPr>
        <w:t>1 priedas</w:t>
      </w:r>
    </w:p>
    <w:p w14:paraId="7C56B175" w14:textId="77777777" w:rsidR="00824618" w:rsidRDefault="00824618">
      <w:pPr>
        <w:suppressAutoHyphens/>
        <w:ind w:left="5640"/>
        <w:jc w:val="both"/>
        <w:rPr>
          <w:kern w:val="3"/>
          <w:sz w:val="22"/>
          <w:szCs w:val="24"/>
        </w:rPr>
      </w:pPr>
    </w:p>
    <w:p w14:paraId="7C56B176" w14:textId="1BC03BE6" w:rsidR="00824618" w:rsidRDefault="008E38FF">
      <w:pPr>
        <w:rPr>
          <w:bCs/>
          <w:i/>
          <w:caps/>
          <w:sz w:val="22"/>
        </w:rPr>
      </w:pPr>
      <w:r>
        <w:rPr>
          <w:b/>
          <w:sz w:val="22"/>
          <w:szCs w:val="22"/>
        </w:rPr>
        <w:t>(Paraiškos gauti lėšų neformaliojo suaugusiųjų švietimo ir tęstinio mokymosi programai forma)</w:t>
      </w:r>
    </w:p>
    <w:p w14:paraId="7C56B177" w14:textId="77777777" w:rsidR="00824618" w:rsidRDefault="00824618">
      <w:pPr>
        <w:suppressAutoHyphens/>
        <w:ind w:left="5640"/>
        <w:rPr>
          <w:kern w:val="3"/>
          <w:sz w:val="22"/>
          <w:szCs w:val="24"/>
        </w:rPr>
      </w:pPr>
    </w:p>
    <w:p w14:paraId="7C56B178" w14:textId="2F1839FF" w:rsidR="00824618" w:rsidRDefault="008E38FF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Paraiška gauti lėšų neformaliojo suaugusiųjų švietimo IR TĘSTINIO MOKYMOSI programAi </w:t>
      </w:r>
    </w:p>
    <w:p w14:paraId="7C56B179" w14:textId="77777777" w:rsidR="00824618" w:rsidRDefault="00824618">
      <w:pPr>
        <w:jc w:val="center"/>
        <w:rPr>
          <w:b/>
          <w:szCs w:val="24"/>
          <w:lang w:eastAsia="lt-LT"/>
        </w:rPr>
      </w:pPr>
    </w:p>
    <w:p w14:paraId="7C56B17A" w14:textId="77777777" w:rsidR="00824618" w:rsidRDefault="008E38F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 m. ________________  _____ d.</w:t>
      </w:r>
    </w:p>
    <w:p w14:paraId="7C56B17B" w14:textId="77777777" w:rsidR="00824618" w:rsidRDefault="008E38FF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mėnuo)</w:t>
      </w:r>
    </w:p>
    <w:p w14:paraId="7C56B17C" w14:textId="6BB237EC" w:rsidR="00824618" w:rsidRDefault="00824618">
      <w:pPr>
        <w:rPr>
          <w:b/>
          <w:sz w:val="20"/>
          <w:lang w:eastAsia="ar-SA"/>
        </w:rPr>
      </w:pPr>
    </w:p>
    <w:p w14:paraId="7C56B17D" w14:textId="5795C6FC" w:rsidR="00824618" w:rsidRDefault="008E38FF">
      <w:pPr>
        <w:rPr>
          <w:b/>
        </w:rPr>
      </w:pPr>
      <w:r>
        <w:rPr>
          <w:b/>
        </w:rPr>
        <w:t>I.</w:t>
      </w:r>
      <w:r>
        <w:rPr>
          <w:b/>
        </w:rPr>
        <w:tab/>
        <w:t>INFORMACIJA APIE PROGRAMOS TEIKĖJ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688"/>
      </w:tblGrid>
      <w:tr w:rsidR="00824618" w14:paraId="7C56B180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7E" w14:textId="77777777" w:rsidR="00824618" w:rsidRDefault="008E38FF">
            <w:pPr>
              <w:suppressAutoHyphens/>
              <w:rPr>
                <w:lang w:eastAsia="ar-SA"/>
              </w:rPr>
            </w:pPr>
            <w:r>
              <w:t>Juridinio asmens pavadinimas arba fizinio asmens vardas ir pavardė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7F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83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81" w14:textId="77777777" w:rsidR="00824618" w:rsidRDefault="008E38FF">
            <w:pPr>
              <w:suppressAutoHyphens/>
              <w:rPr>
                <w:lang w:eastAsia="ar-SA"/>
              </w:rPr>
            </w:pPr>
            <w:r>
              <w:t>Juridinio asmens kodas arba fizinio asmens gimimo data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82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86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84" w14:textId="77777777" w:rsidR="00824618" w:rsidRDefault="008E38FF">
            <w:pPr>
              <w:suppressAutoHyphens/>
              <w:rPr>
                <w:lang w:eastAsia="ar-SA"/>
              </w:rPr>
            </w:pPr>
            <w:r>
              <w:t>Juridinio asmens teisinė forma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85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8A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87" w14:textId="77777777" w:rsidR="00824618" w:rsidRDefault="008E38FF">
            <w:pPr>
              <w:rPr>
                <w:lang w:eastAsia="ar-SA"/>
              </w:rPr>
            </w:pPr>
            <w:r>
              <w:t>Juridinio asmens buveinės arba fizinio asmens gyvenamosios vietos adresas:</w:t>
            </w:r>
          </w:p>
          <w:p w14:paraId="7C56B188" w14:textId="77777777" w:rsidR="00824618" w:rsidRDefault="008E38FF">
            <w:pPr>
              <w:suppressAutoHyphens/>
              <w:rPr>
                <w:lang w:eastAsia="ar-SA"/>
              </w:rPr>
            </w:pPr>
            <w:r>
              <w:t>gatvė, namo numeris, pašto kodas, vietovė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89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8D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8B" w14:textId="77777777" w:rsidR="00824618" w:rsidRDefault="008E38FF">
            <w:pPr>
              <w:suppressAutoHyphens/>
              <w:rPr>
                <w:lang w:eastAsia="ar-SA"/>
              </w:rPr>
            </w:pPr>
            <w:r>
              <w:t>Tel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8C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90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8E" w14:textId="77777777" w:rsidR="00824618" w:rsidRDefault="008E38FF">
            <w:pPr>
              <w:suppressAutoHyphens/>
              <w:rPr>
                <w:lang w:eastAsia="ar-SA"/>
              </w:rPr>
            </w:pPr>
            <w:r>
              <w:t>El. p. adresas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8F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93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91" w14:textId="77777777" w:rsidR="00824618" w:rsidRDefault="008E38FF">
            <w:pPr>
              <w:suppressAutoHyphens/>
              <w:rPr>
                <w:lang w:eastAsia="ar-SA"/>
              </w:rPr>
            </w:pPr>
            <w:r>
              <w:t>Kontaktinio asmens vardas, pavardė, pareigos, tel., el. p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92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96" w14:textId="7777777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56B194" w14:textId="77777777" w:rsidR="00824618" w:rsidRDefault="008E38FF">
            <w:pPr>
              <w:suppressAutoHyphens/>
              <w:rPr>
                <w:lang w:eastAsia="ar-SA"/>
              </w:rPr>
            </w:pPr>
            <w:r>
              <w:t>Programos rengėjas (vardas, pavardė, kvalifikacija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95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</w:tbl>
    <w:p w14:paraId="7C56B197" w14:textId="62E71ECF" w:rsidR="00824618" w:rsidRDefault="00824618">
      <w:pPr>
        <w:rPr>
          <w:b/>
          <w:sz w:val="20"/>
          <w:lang w:eastAsia="ar-SA"/>
        </w:rPr>
      </w:pPr>
    </w:p>
    <w:p w14:paraId="7C56B198" w14:textId="541399AB" w:rsidR="00824618" w:rsidRDefault="008E38FF">
      <w:pPr>
        <w:rPr>
          <w:b/>
        </w:rPr>
      </w:pPr>
      <w:r>
        <w:rPr>
          <w:b/>
        </w:rPr>
        <w:t>II.</w:t>
      </w:r>
      <w:r>
        <w:rPr>
          <w:b/>
        </w:rPr>
        <w:tab/>
        <w:t xml:space="preserve">INFORMACIJA APIE PARTNERĮ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24"/>
        <w:gridCol w:w="1199"/>
        <w:gridCol w:w="1163"/>
        <w:gridCol w:w="1630"/>
        <w:gridCol w:w="1457"/>
        <w:gridCol w:w="2085"/>
      </w:tblGrid>
      <w:tr w:rsidR="00824618" w14:paraId="7C56B1A2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56B199" w14:textId="77777777" w:rsidR="00824618" w:rsidRDefault="008E38FF">
            <w:pPr>
              <w:rPr>
                <w:b/>
                <w:lang w:eastAsia="ar-SA"/>
              </w:rPr>
            </w:pPr>
            <w:r>
              <w:rPr>
                <w:b/>
              </w:rPr>
              <w:t>Eil.</w:t>
            </w:r>
          </w:p>
          <w:p w14:paraId="7C56B19A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Nr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56B19B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Juridinio asmens pavadinimas arba fizinio asmens vardas ir pavardė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56B19C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Juridinio asmens kodas arba fizinio asmens gimimo da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56B19D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Juridinio asmens teisinė for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56B19E" w14:textId="77777777" w:rsidR="00824618" w:rsidRDefault="008E38FF">
            <w:pPr>
              <w:rPr>
                <w:b/>
                <w:lang w:eastAsia="ar-SA"/>
              </w:rPr>
            </w:pPr>
            <w:r>
              <w:rPr>
                <w:b/>
              </w:rPr>
              <w:t>Juridinio asmens buveinės arba fizinio asmens  gyvenamosios vietos adresas:</w:t>
            </w:r>
          </w:p>
          <w:p w14:paraId="7C56B19F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gatvė, namo numeris, pašto kodas, vietov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56B1A0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 xml:space="preserve">Kontaktinio asmens vardas, pavardė, pareigos, tel., el. p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56B1A1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Partnerio reikalingumo pagrindimas</w:t>
            </w:r>
          </w:p>
        </w:tc>
      </w:tr>
      <w:tr w:rsidR="00824618" w14:paraId="7C56B1AA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3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4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5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6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7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8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9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B2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B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C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D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E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AF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0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1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1BA" w14:textId="7777777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3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4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5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6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7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8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B9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</w:tbl>
    <w:p w14:paraId="7C56B1BB" w14:textId="432A97F0" w:rsidR="00824618" w:rsidRDefault="00824618">
      <w:pPr>
        <w:rPr>
          <w:sz w:val="20"/>
          <w:lang w:eastAsia="ar-SA"/>
        </w:rPr>
      </w:pPr>
    </w:p>
    <w:p w14:paraId="7C56B1BC" w14:textId="4EFBFB81" w:rsidR="00824618" w:rsidRDefault="008E38FF">
      <w:pPr>
        <w:rPr>
          <w:b/>
        </w:rPr>
      </w:pPr>
      <w:r>
        <w:rPr>
          <w:b/>
        </w:rPr>
        <w:t>III.</w:t>
      </w:r>
      <w:r>
        <w:rPr>
          <w:b/>
        </w:rPr>
        <w:tab/>
        <w:t xml:space="preserve"> PROGRAMOS APRAŠA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1"/>
        <w:gridCol w:w="644"/>
        <w:gridCol w:w="785"/>
        <w:gridCol w:w="2520"/>
        <w:gridCol w:w="2160"/>
      </w:tblGrid>
      <w:tr w:rsidR="00824618" w14:paraId="7C56B1BE" w14:textId="77777777">
        <w:trPr>
          <w:cantSplit/>
          <w:trHeight w:val="20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BD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1. Bendrosios nuostatos</w:t>
            </w:r>
          </w:p>
        </w:tc>
      </w:tr>
      <w:tr w:rsidR="00824618" w14:paraId="7C56B1C1" w14:textId="77777777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BF" w14:textId="77777777" w:rsidR="00824618" w:rsidRDefault="008E38FF">
            <w:pPr>
              <w:suppressAutoHyphens/>
              <w:rPr>
                <w:lang w:eastAsia="ar-SA"/>
              </w:rPr>
            </w:pPr>
            <w:r>
              <w:t>1.1. Programos pavadinimas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C0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Nurodomas programos pavadinimas)</w:t>
            </w:r>
          </w:p>
        </w:tc>
      </w:tr>
      <w:tr w:rsidR="00824618" w14:paraId="7C56B1C4" w14:textId="77777777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C2" w14:textId="77777777" w:rsidR="00824618" w:rsidRDefault="008E38FF">
            <w:pPr>
              <w:suppressAutoHyphens/>
              <w:rPr>
                <w:lang w:eastAsia="ar-SA"/>
              </w:rPr>
            </w:pPr>
            <w:r>
              <w:lastRenderedPageBreak/>
              <w:t xml:space="preserve">1.2. Programos trukmė ir apimtis 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C3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Nurodoma planuojama programos trukmė (dienomis ir sesijomis (jei taikoma) ir apimtis (kontaktinėmis akademinėmis valandomis)</w:t>
            </w:r>
          </w:p>
        </w:tc>
      </w:tr>
      <w:tr w:rsidR="00824618" w14:paraId="7C56B1C7" w14:textId="77777777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C5" w14:textId="77777777" w:rsidR="00824618" w:rsidRDefault="008E38FF">
            <w:pPr>
              <w:suppressAutoHyphens/>
              <w:rPr>
                <w:lang w:eastAsia="ar-SA"/>
              </w:rPr>
            </w:pPr>
            <w:r>
              <w:t>1.3. Programos tikslinė (-ės) dalyvių grupė (grupės)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C6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Apibūdinama tikslinė dalyvių grupė (-ės)</w:t>
            </w:r>
          </w:p>
        </w:tc>
      </w:tr>
      <w:tr w:rsidR="00824618" w14:paraId="7C56B1CA" w14:textId="77777777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C8" w14:textId="77777777" w:rsidR="00824618" w:rsidRDefault="008E38FF">
            <w:pPr>
              <w:suppressAutoHyphens/>
              <w:rPr>
                <w:lang w:eastAsia="ar-SA"/>
              </w:rPr>
            </w:pPr>
            <w:r>
              <w:t>1.4. Programos dalyvių skaičius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C9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Nurodomas planuojamas programos dalyvių skaičius)</w:t>
            </w:r>
          </w:p>
        </w:tc>
      </w:tr>
      <w:tr w:rsidR="00824618" w14:paraId="7C56B1CD" w14:textId="77777777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CB" w14:textId="77777777" w:rsidR="00824618" w:rsidRDefault="008E38FF">
            <w:pPr>
              <w:suppressAutoHyphens/>
              <w:rPr>
                <w:lang w:eastAsia="ar-SA"/>
              </w:rPr>
            </w:pPr>
            <w:r>
              <w:t>1.5. Programos anotacija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CC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Trumpai nurodomi projekto tikslai, numatomi rezultatai)</w:t>
            </w:r>
          </w:p>
        </w:tc>
      </w:tr>
      <w:tr w:rsidR="00824618" w14:paraId="7C56B1CF" w14:textId="77777777">
        <w:trPr>
          <w:cantSplit/>
          <w:trHeight w:val="20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CE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2. Tikslas ir uždaviniai</w:t>
            </w:r>
          </w:p>
        </w:tc>
      </w:tr>
      <w:tr w:rsidR="00824618" w14:paraId="7C56B1D2" w14:textId="77777777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D0" w14:textId="77777777" w:rsidR="00824618" w:rsidRDefault="008E38FF">
            <w:pPr>
              <w:suppressAutoHyphens/>
              <w:rPr>
                <w:lang w:eastAsia="ar-SA"/>
              </w:rPr>
            </w:pPr>
            <w:r>
              <w:t>2.1. Programos aktualumas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D1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Pagrindžiamas programos aktualumas, reikalingumas ir jos poveikis programos dalyviams)</w:t>
            </w:r>
          </w:p>
        </w:tc>
      </w:tr>
      <w:tr w:rsidR="00824618" w14:paraId="7C56B1D5" w14:textId="77777777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D3" w14:textId="77777777" w:rsidR="00824618" w:rsidRDefault="008E38FF">
            <w:pPr>
              <w:suppressAutoHyphens/>
              <w:rPr>
                <w:lang w:eastAsia="ar-SA"/>
              </w:rPr>
            </w:pPr>
            <w:r>
              <w:t>2.2. Tikslas ir uždaviniai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D4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Nurodomas programos tikslas ir jį detalizuojantys uždaviniai)</w:t>
            </w:r>
          </w:p>
        </w:tc>
      </w:tr>
      <w:tr w:rsidR="00824618" w14:paraId="7C56B1D7" w14:textId="77777777">
        <w:trPr>
          <w:cantSplit/>
          <w:trHeight w:val="20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D6" w14:textId="77777777" w:rsidR="00824618" w:rsidRDefault="008E38FF">
            <w:pPr>
              <w:suppressAutoHyphens/>
              <w:rPr>
                <w:lang w:eastAsia="ar-SA"/>
              </w:rPr>
            </w:pPr>
            <w:r>
              <w:rPr>
                <w:b/>
              </w:rPr>
              <w:t>3. Programos turinys ir metodai</w:t>
            </w:r>
          </w:p>
        </w:tc>
      </w:tr>
      <w:tr w:rsidR="00824618" w14:paraId="7C56B1DC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56B1D8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Tem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56B1D9" w14:textId="77777777" w:rsidR="00824618" w:rsidRDefault="008E38FF">
            <w:pPr>
              <w:suppressAutoHyphens/>
              <w:rPr>
                <w:lang w:eastAsia="ar-SA"/>
              </w:rPr>
            </w:pPr>
            <w:r>
              <w:rPr>
                <w:b/>
              </w:rPr>
              <w:t>Trumpas dėstomos temos aprašy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56B1DA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Mokymo (mokymosi) metod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56B1DB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Planuojamos įgyti / patobulinti kompetencijos</w:t>
            </w:r>
          </w:p>
        </w:tc>
      </w:tr>
      <w:tr w:rsidR="00824618" w14:paraId="7C56B1E1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DD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DE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DF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0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  <w:tr w:rsidR="00824618" w14:paraId="7C56B1E6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2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3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4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5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  <w:tr w:rsidR="00824618" w14:paraId="7C56B1EB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7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8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9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EA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  <w:tr w:rsidR="00824618" w14:paraId="7C56B1ED" w14:textId="77777777">
        <w:trPr>
          <w:cantSplit/>
          <w:trHeight w:val="20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EC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4. Mokymosi pasiekimų vertinimas ir įteisinimas</w:t>
            </w:r>
          </w:p>
        </w:tc>
      </w:tr>
      <w:tr w:rsidR="00824618" w14:paraId="7C56B1F0" w14:textId="77777777">
        <w:trPr>
          <w:cantSplit/>
          <w:trHeight w:val="20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EE" w14:textId="77777777" w:rsidR="00824618" w:rsidRDefault="008E38FF">
            <w:pPr>
              <w:suppressAutoHyphens/>
              <w:rPr>
                <w:lang w:eastAsia="ar-SA"/>
              </w:rPr>
            </w:pPr>
            <w:r>
              <w:t>4.1. Programos dalyvių pasiekimų vertinimas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EF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Aprašoma, kokiais vertinimo būdais ir kaip dažnai bus vertinami programos dalyviai)</w:t>
            </w:r>
          </w:p>
        </w:tc>
      </w:tr>
      <w:tr w:rsidR="00824618" w14:paraId="7C56B1F3" w14:textId="77777777">
        <w:trPr>
          <w:cantSplit/>
          <w:trHeight w:val="20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F1" w14:textId="77777777" w:rsidR="00824618" w:rsidRDefault="008E38FF">
            <w:pPr>
              <w:suppressAutoHyphens/>
              <w:rPr>
                <w:lang w:eastAsia="ar-SA"/>
              </w:rPr>
            </w:pPr>
            <w:r>
              <w:t>4.2. Dalyvių įgytų kompetencijų patvirtinimas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F2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Nurodoma, ar bus išduotas mokymosi pasiekimus patvirtinantis dokumentas ir koks tai dokumentas)</w:t>
            </w:r>
          </w:p>
        </w:tc>
      </w:tr>
      <w:tr w:rsidR="00824618" w14:paraId="7C56B1F6" w14:textId="77777777">
        <w:trPr>
          <w:cantSplit/>
          <w:trHeight w:val="20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F4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5.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ektorių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rb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tirti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mpetencijos</w:t>
            </w:r>
            <w:proofErr w:type="spellEnd"/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F5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Lektorių darbo patirtis suaugusiųjų neformaliojo švietimo srityje)</w:t>
            </w:r>
          </w:p>
        </w:tc>
      </w:tr>
      <w:tr w:rsidR="00824618" w14:paraId="7C56B1F9" w14:textId="77777777">
        <w:trPr>
          <w:cantSplit/>
          <w:trHeight w:val="20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F7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6. Laukiami rezultatai ir galimas programos tęstinumas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1F8" w14:textId="77777777" w:rsidR="00824618" w:rsidRDefault="008E38FF">
            <w:pPr>
              <w:suppressAutoHyphens/>
              <w:rPr>
                <w:i/>
                <w:lang w:eastAsia="ar-SA"/>
              </w:rPr>
            </w:pPr>
            <w:r>
              <w:rPr>
                <w:i/>
              </w:rPr>
              <w:t>(Apibūdinama projektu siekiama nauda ir jo tęstinumo galimybės)</w:t>
            </w:r>
          </w:p>
        </w:tc>
      </w:tr>
    </w:tbl>
    <w:p w14:paraId="7C56B1FA" w14:textId="5B0AF8E9" w:rsidR="00824618" w:rsidRDefault="00824618">
      <w:pPr>
        <w:rPr>
          <w:b/>
          <w:sz w:val="20"/>
          <w:lang w:eastAsia="ar-SA"/>
        </w:rPr>
      </w:pPr>
    </w:p>
    <w:p w14:paraId="7C56B1FB" w14:textId="1AD68126" w:rsidR="00824618" w:rsidRDefault="008E38FF">
      <w:pPr>
        <w:rPr>
          <w:b/>
        </w:rPr>
      </w:pPr>
      <w:r>
        <w:rPr>
          <w:b/>
        </w:rPr>
        <w:t>IV. PROGRAMOS FINANSAVIMA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1510"/>
        <w:gridCol w:w="2487"/>
      </w:tblGrid>
      <w:tr w:rsidR="00824618" w14:paraId="7C56B1FF" w14:textId="77777777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1FC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Programos išlaido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6B1FD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6B1FE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</w:tr>
      <w:tr w:rsidR="00824618" w14:paraId="7C56B203" w14:textId="77777777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56B200" w14:textId="77777777" w:rsidR="00824618" w:rsidRDefault="008E38FF">
            <w:pPr>
              <w:suppressAutoHyphens/>
              <w:rPr>
                <w:lang w:eastAsia="ar-SA"/>
              </w:rPr>
            </w:pPr>
            <w:r>
              <w:rPr>
                <w:b/>
              </w:rPr>
              <w:t xml:space="preserve">Išlaidų pavadinimas </w:t>
            </w:r>
            <w:r>
              <w:rPr>
                <w:iCs/>
              </w:rPr>
              <w:t>(</w:t>
            </w:r>
            <w:r>
              <w:rPr>
                <w:b/>
              </w:rPr>
              <w:t>detalizuokite</w:t>
            </w:r>
            <w:r>
              <w:rPr>
                <w:iCs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56B201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Lėšos, prašomos iš savivaldybė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56B202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Kitos lėšos ir finansavimo šaltiniai</w:t>
            </w:r>
          </w:p>
        </w:tc>
      </w:tr>
      <w:tr w:rsidR="00824618" w14:paraId="7C56B207" w14:textId="77777777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56B204" w14:textId="77777777" w:rsidR="00824618" w:rsidRDefault="008E38FF">
            <w:pPr>
              <w:suppressAutoHyphens/>
              <w:rPr>
                <w:lang w:val="en-US" w:eastAsia="ar-SA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6B205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6B206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  <w:tr w:rsidR="00824618" w14:paraId="7C56B20B" w14:textId="77777777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6B208" w14:textId="77777777" w:rsidR="00824618" w:rsidRDefault="008E38FF">
            <w:pPr>
              <w:suppressAutoHyphens/>
              <w:rPr>
                <w:lang w:eastAsia="ar-SA"/>
              </w:rPr>
            </w:pPr>
            <w:r>
              <w:t>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209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20A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  <w:tr w:rsidR="00824618" w14:paraId="7C56B20F" w14:textId="77777777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6B20C" w14:textId="77777777" w:rsidR="00824618" w:rsidRDefault="008E38FF">
            <w:pPr>
              <w:suppressAutoHyphens/>
              <w:rPr>
                <w:lang w:eastAsia="ar-SA"/>
              </w:rPr>
            </w:pPr>
            <w:r>
              <w:t>3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20D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20E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  <w:tr w:rsidR="00824618" w14:paraId="7C56B213" w14:textId="77777777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6B210" w14:textId="77777777" w:rsidR="00824618" w:rsidRDefault="008E38FF">
            <w:pPr>
              <w:suppressAutoHyphens/>
              <w:rPr>
                <w:lang w:eastAsia="ar-SA"/>
              </w:rPr>
            </w:pPr>
            <w:r>
              <w:t>4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211" w14:textId="77777777" w:rsidR="00824618" w:rsidRDefault="00824618">
            <w:pPr>
              <w:suppressAutoHyphens/>
              <w:rPr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212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  <w:tr w:rsidR="00824618" w14:paraId="7C56B217" w14:textId="77777777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6B214" w14:textId="77777777" w:rsidR="00824618" w:rsidRDefault="008E38FF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Iš vis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B215" w14:textId="77777777" w:rsidR="00824618" w:rsidRDefault="0082461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216" w14:textId="77777777" w:rsidR="00824618" w:rsidRDefault="00824618">
            <w:pPr>
              <w:suppressAutoHyphens/>
              <w:rPr>
                <w:lang w:eastAsia="ar-SA"/>
              </w:rPr>
            </w:pPr>
          </w:p>
        </w:tc>
      </w:tr>
    </w:tbl>
    <w:p w14:paraId="7C56B218" w14:textId="77777777" w:rsidR="00824618" w:rsidRDefault="00824618">
      <w:pPr>
        <w:rPr>
          <w:sz w:val="20"/>
          <w:lang w:eastAsia="ar-SA"/>
        </w:rPr>
      </w:pPr>
    </w:p>
    <w:p w14:paraId="7C56B219" w14:textId="77777777" w:rsidR="00824618" w:rsidRDefault="00824618"/>
    <w:p w14:paraId="7C56B21A" w14:textId="77777777" w:rsidR="00824618" w:rsidRDefault="0082461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24618" w14:paraId="7C56B21D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56B21B" w14:textId="77777777" w:rsidR="00824618" w:rsidRDefault="008E38FF">
            <w:pPr>
              <w:rPr>
                <w:b/>
                <w:lang w:eastAsia="ar-SA"/>
              </w:rPr>
            </w:pPr>
            <w:r>
              <w:rPr>
                <w:b/>
              </w:rPr>
              <w:t xml:space="preserve">V. KITA BŪTINA INFORMACIJA </w:t>
            </w:r>
          </w:p>
          <w:p w14:paraId="7C56B21C" w14:textId="77777777" w:rsidR="00824618" w:rsidRDefault="008E38FF">
            <w:pPr>
              <w:suppressAutoHyphens/>
              <w:rPr>
                <w:lang w:val="en-US" w:eastAsia="ar-SA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Prog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ikėj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tatų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Cs/>
              </w:rPr>
              <w:t>(</w:t>
            </w:r>
            <w:r>
              <w:t>nuostatų</w:t>
            </w:r>
            <w:r>
              <w:rPr>
                <w:iCs/>
              </w:rPr>
              <w:t>) kopija.</w:t>
            </w:r>
          </w:p>
        </w:tc>
      </w:tr>
      <w:tr w:rsidR="00824618" w14:paraId="7C56B21F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6B21E" w14:textId="77777777" w:rsidR="00824618" w:rsidRDefault="008E38FF">
            <w:pPr>
              <w:suppressAutoHyphens/>
              <w:rPr>
                <w:lang w:eastAsia="ar-SA"/>
              </w:rPr>
            </w:pPr>
            <w:r>
              <w:t xml:space="preserve">2. Programos vadovo gyvenimo aprašymas </w:t>
            </w:r>
            <w:r>
              <w:rPr>
                <w:iCs/>
              </w:rPr>
              <w:t>(</w:t>
            </w:r>
            <w:r>
              <w:t>CV</w:t>
            </w:r>
            <w:r>
              <w:rPr>
                <w:iCs/>
              </w:rPr>
              <w:t>)</w:t>
            </w:r>
          </w:p>
        </w:tc>
      </w:tr>
      <w:tr w:rsidR="00824618" w14:paraId="7C56B221" w14:textId="7777777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6B220" w14:textId="77777777" w:rsidR="00824618" w:rsidRDefault="008E38FF">
            <w:pPr>
              <w:suppressAutoHyphens/>
              <w:rPr>
                <w:lang w:eastAsia="ar-SA"/>
              </w:rPr>
            </w:pPr>
            <w:r>
              <w:t>3. Kitus finansavimo šaltinius patvirtinančių dokumentų kopijos.</w:t>
            </w:r>
          </w:p>
        </w:tc>
      </w:tr>
    </w:tbl>
    <w:p w14:paraId="7C56B222" w14:textId="77777777" w:rsidR="00824618" w:rsidRDefault="00824618">
      <w:pPr>
        <w:rPr>
          <w:sz w:val="20"/>
          <w:lang w:eastAsia="ar-SA"/>
        </w:rPr>
      </w:pPr>
    </w:p>
    <w:p w14:paraId="7C56B223" w14:textId="77777777" w:rsidR="00824618" w:rsidRDefault="00824618"/>
    <w:p w14:paraId="7C56B224" w14:textId="77777777" w:rsidR="00824618" w:rsidRDefault="008E38FF">
      <w:pPr>
        <w:suppressAutoHyphens/>
        <w:jc w:val="both"/>
        <w:rPr>
          <w:kern w:val="3"/>
          <w:sz w:val="22"/>
          <w:szCs w:val="24"/>
        </w:rPr>
      </w:pPr>
      <w:r>
        <w:rPr>
          <w:kern w:val="3"/>
          <w:sz w:val="22"/>
          <w:szCs w:val="24"/>
        </w:rPr>
        <w:t>Programos teikėjas</w:t>
      </w:r>
    </w:p>
    <w:p w14:paraId="7C56B225" w14:textId="77777777" w:rsidR="00824618" w:rsidRDefault="00824618">
      <w:pPr>
        <w:suppressAutoHyphens/>
        <w:jc w:val="both"/>
        <w:rPr>
          <w:kern w:val="3"/>
          <w:sz w:val="22"/>
          <w:szCs w:val="24"/>
        </w:rPr>
      </w:pPr>
    </w:p>
    <w:p w14:paraId="7C56B226" w14:textId="77777777" w:rsidR="00824618" w:rsidRDefault="00824618">
      <w:pPr>
        <w:suppressAutoHyphens/>
        <w:jc w:val="both"/>
        <w:rPr>
          <w:kern w:val="3"/>
          <w:szCs w:val="24"/>
          <w:lang w:val="en-US"/>
        </w:rPr>
      </w:pPr>
    </w:p>
    <w:p w14:paraId="7C56B227" w14:textId="77777777" w:rsidR="00824618" w:rsidRDefault="008E38FF">
      <w:pPr>
        <w:suppressAutoHyphens/>
        <w:jc w:val="both"/>
        <w:rPr>
          <w:kern w:val="3"/>
          <w:szCs w:val="24"/>
          <w:lang w:val="en-US"/>
        </w:rPr>
      </w:pPr>
      <w:r>
        <w:rPr>
          <w:kern w:val="3"/>
          <w:sz w:val="22"/>
          <w:szCs w:val="24"/>
        </w:rPr>
        <w:t>_______________</w:t>
      </w:r>
      <w:r>
        <w:rPr>
          <w:kern w:val="3"/>
          <w:sz w:val="22"/>
          <w:szCs w:val="24"/>
        </w:rPr>
        <w:tab/>
      </w:r>
      <w:r>
        <w:rPr>
          <w:kern w:val="3"/>
          <w:sz w:val="22"/>
          <w:szCs w:val="24"/>
        </w:rPr>
        <w:tab/>
        <w:t xml:space="preserve">    _________________                      ______________________</w:t>
      </w:r>
    </w:p>
    <w:p w14:paraId="7C56B228" w14:textId="77777777" w:rsidR="00824618" w:rsidRDefault="008E38FF">
      <w:pPr>
        <w:suppressAutoHyphens/>
        <w:ind w:firstLine="220"/>
        <w:jc w:val="both"/>
        <w:rPr>
          <w:kern w:val="3"/>
          <w:szCs w:val="24"/>
          <w:lang w:val="en-US"/>
        </w:rPr>
      </w:pPr>
      <w:r>
        <w:rPr>
          <w:kern w:val="3"/>
          <w:sz w:val="22"/>
          <w:szCs w:val="24"/>
        </w:rPr>
        <w:lastRenderedPageBreak/>
        <w:t>(Pareigos)</w:t>
      </w:r>
      <w:r>
        <w:rPr>
          <w:kern w:val="3"/>
          <w:sz w:val="22"/>
          <w:szCs w:val="24"/>
        </w:rPr>
        <w:tab/>
        <w:t xml:space="preserve">            </w:t>
      </w:r>
      <w:r>
        <w:rPr>
          <w:kern w:val="3"/>
          <w:sz w:val="22"/>
          <w:szCs w:val="24"/>
        </w:rPr>
        <w:tab/>
      </w:r>
      <w:r>
        <w:rPr>
          <w:kern w:val="3"/>
          <w:sz w:val="22"/>
          <w:szCs w:val="24"/>
        </w:rPr>
        <w:tab/>
        <w:t xml:space="preserve">              (Parašas)                                   (Vardas ir pavardė)</w:t>
      </w:r>
    </w:p>
    <w:p w14:paraId="7C56B229" w14:textId="77777777" w:rsidR="00824618" w:rsidRDefault="00824618">
      <w:pPr>
        <w:suppressAutoHyphens/>
        <w:ind w:left="6360" w:hanging="6360"/>
        <w:rPr>
          <w:bCs/>
          <w:kern w:val="3"/>
          <w:sz w:val="22"/>
          <w:szCs w:val="24"/>
        </w:rPr>
      </w:pPr>
    </w:p>
    <w:p w14:paraId="7C56B22C" w14:textId="4610DBBE" w:rsidR="00824618" w:rsidRDefault="008E38FF" w:rsidP="008E38FF">
      <w:pPr>
        <w:suppressAutoHyphens/>
        <w:ind w:left="720" w:hanging="360"/>
        <w:rPr>
          <w:kern w:val="3"/>
          <w:szCs w:val="24"/>
          <w:lang w:val="en-US"/>
        </w:rPr>
      </w:pPr>
      <w:r>
        <w:rPr>
          <w:kern w:val="3"/>
          <w:szCs w:val="24"/>
          <w:lang w:val="en-US"/>
        </w:rPr>
        <w:t>A.</w:t>
      </w:r>
      <w:r>
        <w:rPr>
          <w:kern w:val="3"/>
          <w:szCs w:val="24"/>
          <w:lang w:val="en-US"/>
        </w:rPr>
        <w:tab/>
        <w:t>V.</w:t>
      </w:r>
    </w:p>
    <w:p w14:paraId="7C56B239" w14:textId="0FCAE025" w:rsidR="00824618" w:rsidRDefault="008E38FF" w:rsidP="008E38FF">
      <w:pPr>
        <w:suppressAutoHyphens/>
        <w:jc w:val="center"/>
      </w:pPr>
      <w:r>
        <w:rPr>
          <w:kern w:val="3"/>
          <w:szCs w:val="24"/>
          <w:lang w:val="en-US"/>
        </w:rPr>
        <w:t>____________________</w:t>
      </w:r>
    </w:p>
    <w:p w14:paraId="7C56B23A" w14:textId="5209B60A" w:rsidR="008E38FF" w:rsidRDefault="008E38FF">
      <w:pPr>
        <w:rPr>
          <w:szCs w:val="24"/>
        </w:rPr>
      </w:pPr>
    </w:p>
    <w:sectPr w:rsidR="008E3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15B8" w14:textId="77777777" w:rsidR="0032152D" w:rsidRDefault="0032152D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5D7CECC4" w14:textId="77777777" w:rsidR="0032152D" w:rsidRDefault="0032152D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2BF" w14:textId="77777777" w:rsidR="00824618" w:rsidRDefault="00824618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2C0" w14:textId="77777777" w:rsidR="00824618" w:rsidRDefault="00824618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2C2" w14:textId="77777777" w:rsidR="00824618" w:rsidRDefault="00824618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8671" w14:textId="77777777" w:rsidR="0032152D" w:rsidRDefault="0032152D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7B1792E2" w14:textId="77777777" w:rsidR="0032152D" w:rsidRDefault="0032152D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2BC" w14:textId="77777777" w:rsidR="00824618" w:rsidRDefault="008E38FF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7C56B2BD" w14:textId="77777777" w:rsidR="00824618" w:rsidRDefault="0082461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2BE" w14:textId="77777777" w:rsidR="00824618" w:rsidRDefault="0082461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2C1" w14:textId="77777777" w:rsidR="00824618" w:rsidRDefault="0082461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193D1C"/>
    <w:rsid w:val="0032152D"/>
    <w:rsid w:val="007E44BF"/>
    <w:rsid w:val="00824618"/>
    <w:rsid w:val="008E38FF"/>
    <w:rsid w:val="00B07CEE"/>
    <w:rsid w:val="00D4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6B117"/>
  <w15:docId w15:val="{1E291788-A194-43F6-8EA3-3BAC38FD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3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8764-0CAF-475B-BC64-7BD02E8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4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3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Rasuolė Nesavienė</cp:lastModifiedBy>
  <cp:revision>2</cp:revision>
  <cp:lastPrinted>2014-03-04T09:11:00Z</cp:lastPrinted>
  <dcterms:created xsi:type="dcterms:W3CDTF">2022-03-22T11:53:00Z</dcterms:created>
  <dcterms:modified xsi:type="dcterms:W3CDTF">2022-03-22T11:53:00Z</dcterms:modified>
</cp:coreProperties>
</file>